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a proposed city initiated zoning change to municipal zoning classif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1.007, Local Government Code, is amended by adding Subsection (c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proposed change in zoning classification is a city initiated zoning change, the notice of the public hearing under Subsection (c)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nt to each owner of real property within 500 feet of the properties for which the change in classification is propos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ed by telephone call, text message, e-mail, or mail unless the notice is required by that subsection to be made in the manner provided by Section 211.006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proposal to change a municipal zoning classification mad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